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  <w:r w:rsidR="007C7236">
        <w:rPr>
          <w:b/>
          <w:sz w:val="28"/>
          <w:szCs w:val="28"/>
        </w:rPr>
        <w:t>,</w:t>
      </w:r>
    </w:p>
    <w:p w:rsidR="007C7236" w:rsidRDefault="004F42E4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 w:rsidRPr="004F42E4">
        <w:rPr>
          <w:b/>
          <w:sz w:val="28"/>
          <w:szCs w:val="28"/>
          <w:u w:val="single"/>
        </w:rPr>
        <w:t xml:space="preserve"> депутат</w:t>
      </w:r>
      <w:r w:rsidR="007C7236">
        <w:rPr>
          <w:b/>
          <w:sz w:val="28"/>
          <w:szCs w:val="28"/>
          <w:u w:val="single"/>
        </w:rPr>
        <w:t>ов</w:t>
      </w:r>
      <w:r w:rsidRPr="004F42E4">
        <w:rPr>
          <w:b/>
          <w:sz w:val="28"/>
          <w:szCs w:val="28"/>
          <w:u w:val="single"/>
        </w:rPr>
        <w:t xml:space="preserve"> совета депутатов </w:t>
      </w:r>
      <w:r w:rsidR="00667FF8">
        <w:rPr>
          <w:b/>
          <w:sz w:val="28"/>
          <w:szCs w:val="28"/>
          <w:u w:val="single"/>
        </w:rPr>
        <w:t>Новосветского сельского поселения</w:t>
      </w:r>
      <w:r w:rsidR="007C7236">
        <w:rPr>
          <w:b/>
          <w:sz w:val="28"/>
          <w:szCs w:val="28"/>
          <w:u w:val="single"/>
        </w:rPr>
        <w:t xml:space="preserve"> </w:t>
      </w:r>
    </w:p>
    <w:p w:rsidR="004F42E4" w:rsidRPr="004F42E4" w:rsidRDefault="007C7236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атчинского муниципального района</w:t>
      </w:r>
    </w:p>
    <w:p w:rsidR="00700CD0" w:rsidRPr="00D36225" w:rsidRDefault="004F42E4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 xml:space="preserve"> </w:t>
      </w:r>
      <w:r w:rsidR="00700CD0" w:rsidRPr="00D36225">
        <w:rPr>
          <w:sz w:val="20"/>
          <w:szCs w:val="20"/>
        </w:rPr>
        <w:t>( полное наименование должности)</w:t>
      </w:r>
      <w:r w:rsidR="00700CD0"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144BF1">
        <w:rPr>
          <w:b/>
          <w:sz w:val="28"/>
          <w:szCs w:val="28"/>
        </w:rPr>
        <w:t>7</w:t>
      </w:r>
      <w:r w:rsidR="00453BE8">
        <w:rPr>
          <w:b/>
          <w:sz w:val="28"/>
          <w:szCs w:val="28"/>
        </w:rPr>
        <w:t xml:space="preserve"> 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Tr="00DC40A5">
        <w:tc>
          <w:tcPr>
            <w:tcW w:w="2093" w:type="dxa"/>
            <w:vMerge w:val="restart"/>
          </w:tcPr>
          <w:p w:rsidR="00820FD8" w:rsidRDefault="00820FD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820FD8" w:rsidRDefault="00820FD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820FD8" w:rsidRDefault="00820FD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820FD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Ф.И.О.</w:t>
            </w:r>
          </w:p>
        </w:tc>
        <w:tc>
          <w:tcPr>
            <w:tcW w:w="1417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proofErr w:type="spellEnd"/>
            <w:r>
              <w:t>-</w:t>
            </w:r>
            <w:r w:rsidRPr="00D36225">
              <w:t>ванный</w:t>
            </w:r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237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70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.м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4F42E4">
        <w:trPr>
          <w:trHeight w:val="1155"/>
        </w:trPr>
        <w:tc>
          <w:tcPr>
            <w:tcW w:w="2093" w:type="dxa"/>
          </w:tcPr>
          <w:p w:rsidR="004D77B4" w:rsidRPr="00D36225" w:rsidRDefault="00257633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Вишняков Александр Сергеевич</w:t>
            </w:r>
          </w:p>
        </w:tc>
        <w:tc>
          <w:tcPr>
            <w:tcW w:w="1417" w:type="dxa"/>
          </w:tcPr>
          <w:p w:rsidR="00700CD0" w:rsidRPr="004F42E4" w:rsidRDefault="00C331A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251163,30</w:t>
            </w:r>
          </w:p>
        </w:tc>
        <w:tc>
          <w:tcPr>
            <w:tcW w:w="1701" w:type="dxa"/>
          </w:tcPr>
          <w:p w:rsidR="00700CD0" w:rsidRDefault="004D77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276" w:type="dxa"/>
          </w:tcPr>
          <w:p w:rsidR="00700CD0" w:rsidRDefault="004D77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559" w:type="dxa"/>
          </w:tcPr>
          <w:p w:rsidR="00700CD0" w:rsidRDefault="00DC40A5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4D77B4" w:rsidRDefault="00C331A0" w:rsidP="004F42E4">
            <w:pPr>
              <w:ind w:left="57"/>
              <w:jc w:val="center"/>
            </w:pPr>
            <w:r>
              <w:t>Форд</w:t>
            </w:r>
            <w:proofErr w:type="gramStart"/>
            <w:r>
              <w:t xml:space="preserve"> ,</w:t>
            </w:r>
            <w:proofErr w:type="gramEnd"/>
            <w:r>
              <w:t xml:space="preserve"> легковой автомобиль 2013</w:t>
            </w:r>
            <w:r w:rsidR="00257633">
              <w:t xml:space="preserve"> </w:t>
            </w:r>
            <w:proofErr w:type="spellStart"/>
            <w:r w:rsidR="00257633">
              <w:t>г.в</w:t>
            </w:r>
            <w:proofErr w:type="spellEnd"/>
            <w:r w:rsidR="00257633">
              <w:t>.</w:t>
            </w:r>
          </w:p>
        </w:tc>
        <w:tc>
          <w:tcPr>
            <w:tcW w:w="1701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DC40A5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A50BCA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 xml:space="preserve">Дегтярев </w:t>
            </w:r>
          </w:p>
          <w:p w:rsidR="00A50BCA" w:rsidRPr="00D36225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Евгений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E478DB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965470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68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ind w:left="57"/>
              <w:jc w:val="center"/>
            </w:pPr>
            <w:r>
              <w:t xml:space="preserve">мотоцикл Хонда </w:t>
            </w:r>
            <w:r w:rsidRPr="00A50BCA">
              <w:t>VT750CS</w:t>
            </w:r>
            <w:r>
              <w:t>,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4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A50BCA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4F42E4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4F42E4">
              <w:t xml:space="preserve"> </w:t>
            </w:r>
            <w:r w:rsidRPr="00A50BCA">
              <w:t>1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A50BCA">
            <w:pPr>
              <w:ind w:left="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 xml:space="preserve"> </w:t>
            </w:r>
          </w:p>
        </w:tc>
      </w:tr>
      <w:tr w:rsidR="00A50BCA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4F42E4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>2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A50BCA">
            <w:pPr>
              <w:ind w:left="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 xml:space="preserve"> </w:t>
            </w:r>
          </w:p>
        </w:tc>
      </w:tr>
      <w:tr w:rsidR="00A50BCA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6167B1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lastRenderedPageBreak/>
              <w:t>Иванов Святослав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4F42E4" w:rsidRDefault="00C8576B" w:rsidP="00C8576B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>64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ind w:left="57"/>
              <w:jc w:val="center"/>
            </w:pPr>
            <w: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 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A50BCA" w:rsidRPr="00154A57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154A57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C8576B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27476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C8576B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3м</w:t>
            </w:r>
          </w:p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 xml:space="preserve"> </w:t>
            </w:r>
            <w:r>
              <w:t>Доля 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ind w:left="57"/>
              <w:jc w:val="center"/>
            </w:pPr>
            <w: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Не имею</w:t>
            </w:r>
          </w:p>
        </w:tc>
      </w:tr>
      <w:tr w:rsidR="00A50BCA" w:rsidRPr="009F62C8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9F62C8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proofErr w:type="spellStart"/>
            <w:r>
              <w:t>Канушина</w:t>
            </w:r>
            <w:proofErr w:type="spellEnd"/>
            <w:r>
              <w:t xml:space="preserve"> Татья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9F62C8" w:rsidRDefault="00C8576B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44232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9F62C8">
              <w:t>Квартира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  <w:p w:rsidR="00A50BCA" w:rsidRPr="009F62C8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/3 доля от 52,7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55,9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Pr="009F62C8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9F62C8">
              <w:t>Россия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Pr="009F62C8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A50BCA">
            <w:pPr>
              <w:ind w:left="57"/>
              <w:jc w:val="center"/>
            </w:pPr>
            <w:r>
              <w:t>Не имею</w:t>
            </w:r>
          </w:p>
          <w:p w:rsidR="00A50BCA" w:rsidRDefault="00A50BCA" w:rsidP="00A50BCA">
            <w:pPr>
              <w:ind w:left="57"/>
              <w:jc w:val="center"/>
            </w:pPr>
          </w:p>
          <w:p w:rsidR="00A50BCA" w:rsidRPr="009F62C8" w:rsidRDefault="00A50BCA" w:rsidP="00A50BCA">
            <w:pPr>
              <w:ind w:left="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9F62C8" w:rsidRDefault="00C8576B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9F62C8" w:rsidRDefault="00C8576B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9F62C8" w:rsidRDefault="00A50BCA" w:rsidP="00A50BC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 w:rsidRPr="009F62C8">
              <w:t>нет</w:t>
            </w:r>
          </w:p>
        </w:tc>
      </w:tr>
      <w:tr w:rsidR="00A50BCA" w:rsidRPr="009F62C8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9F62C8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9F62C8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9F62C8" w:rsidRDefault="00C8576B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71292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9F62C8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9F62C8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/3 доля от 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9F62C8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9F62C8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9F62C8" w:rsidRDefault="00A50BCA" w:rsidP="00A50BCA">
            <w:pPr>
              <w:ind w:left="57"/>
              <w:jc w:val="center"/>
            </w:pPr>
            <w: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9F62C8" w:rsidRDefault="00C8576B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9F62C8" w:rsidRDefault="00C8576B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9F62C8" w:rsidRDefault="00A50BCA" w:rsidP="00A50BC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 w:rsidRPr="009F62C8">
              <w:t>нет</w:t>
            </w:r>
          </w:p>
        </w:tc>
      </w:tr>
      <w:tr w:rsidR="00A50BCA" w:rsidRPr="00BF2F64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proofErr w:type="spellStart"/>
            <w:r w:rsidRPr="00A50BCA">
              <w:t>Нещадым</w:t>
            </w:r>
            <w:proofErr w:type="spellEnd"/>
            <w:r w:rsidRPr="00A50BCA">
              <w:t xml:space="preserve"> Дмитрий</w:t>
            </w:r>
          </w:p>
          <w:p w:rsidR="00A50BCA" w:rsidRP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A50BCA">
              <w:t>Влади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9944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 xml:space="preserve">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>25,9</w:t>
            </w:r>
          </w:p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>Россия</w:t>
            </w:r>
          </w:p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A50BCA">
            <w:pPr>
              <w:ind w:left="57"/>
              <w:jc w:val="center"/>
            </w:pPr>
            <w:r w:rsidRPr="00A50BCA">
              <w:t>УАЗ3163</w:t>
            </w:r>
          </w:p>
          <w:p w:rsidR="00A50BCA" w:rsidRPr="00A50BCA" w:rsidRDefault="00A50BCA" w:rsidP="00A50BCA">
            <w:pPr>
              <w:ind w:left="57"/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A50BCA">
                  <w:t>RENO</w:t>
                </w:r>
              </w:smartTag>
            </w:smartTag>
            <w:r w:rsidRPr="00A50BCA">
              <w:t xml:space="preserve"> MEGAN</w:t>
            </w:r>
          </w:p>
          <w:p w:rsidR="00A50BCA" w:rsidRPr="00A50BCA" w:rsidRDefault="00A50BCA" w:rsidP="00A50BCA">
            <w:pPr>
              <w:ind w:left="57"/>
              <w:jc w:val="center"/>
            </w:pPr>
            <w:r w:rsidRPr="00A50BCA">
              <w:t>Мотоцикл XMOTO-RX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>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 w:rsidRPr="00A50BCA">
              <w:t>Россия</w:t>
            </w:r>
          </w:p>
        </w:tc>
      </w:tr>
      <w:tr w:rsidR="00A50BCA" w:rsidRPr="00BF2F64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>21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A50BCA">
            <w:pPr>
              <w:ind w:left="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</w:tc>
      </w:tr>
      <w:tr w:rsidR="00A50BCA" w:rsidRPr="00BF2F64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A50BCA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49868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A50BCA">
            <w:pPr>
              <w:ind w:left="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>Квартира</w:t>
            </w:r>
          </w:p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 xml:space="preserve">Земельный участок </w:t>
            </w:r>
          </w:p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 xml:space="preserve">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>67,5</w:t>
            </w:r>
          </w:p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>2177,0</w:t>
            </w:r>
          </w:p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>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A50BC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  <w:p w:rsidR="00A50BCA" w:rsidRPr="00A50BCA" w:rsidRDefault="00A50BCA" w:rsidP="00A50BC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 w:rsidRPr="00A50BCA">
              <w:t>Россия</w:t>
            </w:r>
          </w:p>
        </w:tc>
      </w:tr>
      <w:tr w:rsidR="00A50BCA" w:rsidRPr="00BF2F64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A50BCA">
              <w:lastRenderedPageBreak/>
              <w:t>Несовершеннолетний 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A50BCA">
            <w:pPr>
              <w:ind w:left="57"/>
              <w:jc w:val="center"/>
            </w:pPr>
            <w:r w:rsidRPr="00A50BCA"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>Квартира</w:t>
            </w:r>
          </w:p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 xml:space="preserve">Земельный участок </w:t>
            </w:r>
          </w:p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 xml:space="preserve">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>67,5</w:t>
            </w:r>
          </w:p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>2177,0</w:t>
            </w:r>
          </w:p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A50BCA">
              <w:t>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A50BC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  <w:p w:rsidR="00A50BCA" w:rsidRPr="00A50BCA" w:rsidRDefault="00A50BCA" w:rsidP="00A50BC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 w:rsidRPr="00A50BCA">
              <w:t>Россия</w:t>
            </w:r>
          </w:p>
        </w:tc>
      </w:tr>
      <w:tr w:rsidR="00A50BCA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D36225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proofErr w:type="spellStart"/>
            <w:r>
              <w:t>Пендонен</w:t>
            </w:r>
            <w:proofErr w:type="spellEnd"/>
            <w:r>
              <w:t xml:space="preserve"> Марина Влад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4F42E4" w:rsidRDefault="00C8576B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25010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B" w:rsidRDefault="00A50BCA" w:rsidP="00A50BCA">
            <w:pPr>
              <w:ind w:left="57"/>
              <w:jc w:val="center"/>
            </w:pPr>
            <w:r w:rsidRPr="00A50BCA">
              <w:t xml:space="preserve">TOYTA </w:t>
            </w:r>
          </w:p>
          <w:p w:rsidR="00A50BCA" w:rsidRDefault="00A50BCA" w:rsidP="00A50BCA">
            <w:pPr>
              <w:ind w:left="57"/>
              <w:jc w:val="center"/>
            </w:pPr>
            <w:r w:rsidRPr="00A50BCA">
              <w:t>RAV</w:t>
            </w:r>
            <w: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</w:tc>
      </w:tr>
      <w:tr w:rsidR="00A50BCA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C8576B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26657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Жилой дом </w:t>
            </w:r>
          </w:p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</w:t>
            </w:r>
          </w:p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B" w:rsidRDefault="00C8576B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76,4</w:t>
            </w:r>
          </w:p>
          <w:p w:rsidR="00A50BCA" w:rsidRDefault="00C8576B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1/3 доли)</w:t>
            </w:r>
          </w:p>
          <w:p w:rsidR="00A50BCA" w:rsidRPr="00D7474B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C8576B" w:rsidP="00A50BCA">
            <w:pPr>
              <w:ind w:left="57"/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C8576B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C8576B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C8576B" w:rsidP="00A50BC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нет</w:t>
            </w:r>
          </w:p>
        </w:tc>
      </w:tr>
      <w:tr w:rsidR="00A50BCA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Прокофьева</w:t>
            </w:r>
          </w:p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proofErr w:type="spellStart"/>
            <w:r>
              <w:t>Эрно</w:t>
            </w:r>
            <w:proofErr w:type="spellEnd"/>
          </w:p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 xml:space="preserve">Павл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6314E6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204642,33</w:t>
            </w:r>
          </w:p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 2-х комнатная</w:t>
            </w:r>
          </w:p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 ½ доли</w:t>
            </w:r>
          </w:p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53,0</w:t>
            </w:r>
          </w:p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Pr="004F42E4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A50BCA">
            <w:pPr>
              <w:ind w:left="57"/>
              <w:jc w:val="center"/>
            </w:pPr>
            <w: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</w:tc>
      </w:tr>
      <w:tr w:rsidR="00A50BCA" w:rsidRPr="008D40FD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8D40FD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proofErr w:type="spellStart"/>
            <w:r>
              <w:t>Слезовская</w:t>
            </w:r>
            <w:proofErr w:type="spellEnd"/>
            <w:r>
              <w:t xml:space="preserve"> Ларис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8D40FD" w:rsidRDefault="00A50BCA" w:rsidP="006314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</w:t>
            </w:r>
            <w:r w:rsidR="006314E6">
              <w:t>3749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8D40FD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8D40FD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8D40FD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8D40FD" w:rsidRDefault="00A50BCA" w:rsidP="00A50BCA">
            <w:pPr>
              <w:ind w:left="57"/>
              <w:jc w:val="center"/>
            </w:pPr>
            <w:r>
              <w:t>Ауди А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8D40FD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8D40FD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8D40FD" w:rsidRDefault="00A50BCA" w:rsidP="00A50BC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A50BCA" w:rsidRPr="008D40FD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8D40FD">
              <w:t>Супруга (супруг)</w:t>
            </w:r>
          </w:p>
          <w:p w:rsidR="00A50BCA" w:rsidRPr="008D40FD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8D40FD" w:rsidRDefault="00A50BCA" w:rsidP="006314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 </w:t>
            </w:r>
            <w:r w:rsidR="006314E6">
              <w:t>10455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8D40FD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8D40FD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8D40FD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8D40FD" w:rsidRDefault="00A50BCA" w:rsidP="00A50BCA">
            <w:pPr>
              <w:ind w:left="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8D40FD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8D40FD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8D40FD" w:rsidRDefault="00A50BCA" w:rsidP="00A50BC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A50BCA" w:rsidRPr="009259D5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9F62C8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proofErr w:type="spellStart"/>
            <w:r>
              <w:t>Стекольников</w:t>
            </w:r>
            <w:proofErr w:type="spellEnd"/>
            <w:r>
              <w:t xml:space="preserve"> Юр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9F62C8" w:rsidRDefault="00C331A0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4815798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дом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Pr="009F62C8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89,7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Default="00C331A0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415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Pr="009F62C8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9F62C8">
              <w:t>Россия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Pr="009F62C8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A50BCA">
            <w:pPr>
              <w:ind w:left="57"/>
              <w:jc w:val="center"/>
            </w:pPr>
            <w:r>
              <w:t>Не имею</w:t>
            </w:r>
          </w:p>
          <w:p w:rsidR="00A50BCA" w:rsidRDefault="00A50BCA" w:rsidP="00A50BCA">
            <w:pPr>
              <w:ind w:left="57"/>
              <w:jc w:val="center"/>
            </w:pPr>
          </w:p>
          <w:p w:rsidR="00A50BCA" w:rsidRPr="009F62C8" w:rsidRDefault="00A50BCA" w:rsidP="00A50BCA">
            <w:pPr>
              <w:ind w:left="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 участок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Участок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Дом</w:t>
            </w:r>
          </w:p>
          <w:p w:rsidR="00A50BCA" w:rsidRPr="009F62C8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lastRenderedPageBreak/>
              <w:t>39,1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2765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466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258,5</w:t>
            </w:r>
          </w:p>
          <w:p w:rsidR="00A50BCA" w:rsidRP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lastRenderedPageBreak/>
              <w:t>Россия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  <w:p w:rsidR="00A50BCA" w:rsidRPr="009259D5" w:rsidRDefault="00A50BCA" w:rsidP="00A50BC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lastRenderedPageBreak/>
              <w:t>Россия</w:t>
            </w:r>
          </w:p>
        </w:tc>
      </w:tr>
      <w:tr w:rsidR="00A50BCA" w:rsidRPr="009F62C8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9F62C8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9F62C8">
              <w:lastRenderedPageBreak/>
              <w:t>супруг</w:t>
            </w:r>
            <w:r w:rsidR="00C331A0">
              <w:t>а</w:t>
            </w:r>
            <w:r w:rsidRPr="009F62C8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9F62C8" w:rsidRDefault="00C331A0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749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 участок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Участок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Дом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жилое здание</w:t>
            </w:r>
          </w:p>
          <w:p w:rsidR="00A50BCA" w:rsidRPr="009F62C8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магаз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9,1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2765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466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258,5</w:t>
            </w:r>
          </w:p>
          <w:p w:rsidR="00A50BCA" w:rsidRPr="009F62C8" w:rsidRDefault="00C331A0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9F62C8">
              <w:t>Россия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9F62C8">
              <w:t>Россия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9F62C8">
              <w:t>Россия</w:t>
            </w: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9F62C8">
              <w:t>Россия</w:t>
            </w:r>
          </w:p>
          <w:p w:rsidR="00A50BCA" w:rsidRPr="009F62C8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9F62C8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A50BCA">
            <w:pPr>
              <w:ind w:left="57"/>
              <w:jc w:val="center"/>
            </w:pPr>
            <w:r w:rsidRPr="00A50BCA">
              <w:t>TOYTA RAV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9F62C8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9F62C8" w:rsidRDefault="00A50BCA" w:rsidP="00A50B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9F62C8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9F62C8" w:rsidRDefault="00A50BCA" w:rsidP="00A50BC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 w:rsidRPr="009F62C8">
              <w:t>нет</w:t>
            </w:r>
          </w:p>
        </w:tc>
      </w:tr>
      <w:tr w:rsidR="00A50BCA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proofErr w:type="spellStart"/>
            <w:r>
              <w:t>Суомалайне</w:t>
            </w:r>
            <w:proofErr w:type="spellEnd"/>
            <w:r>
              <w:t xml:space="preserve"> Максим Александ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05766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55</w:t>
            </w:r>
          </w:p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Pr="004F42E4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A50BCA">
            <w:pPr>
              <w:ind w:left="57"/>
              <w:jc w:val="center"/>
            </w:pPr>
            <w: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</w:tc>
      </w:tr>
      <w:tr w:rsidR="00A50BCA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4F42E4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A50BCA">
            <w:pPr>
              <w:ind w:left="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</w:tc>
      </w:tr>
      <w:tr w:rsidR="00A50BCA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Pr="00206286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775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7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A50BCA">
            <w:pPr>
              <w:ind w:left="57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Земельный участок </w:t>
            </w:r>
          </w:p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55</w:t>
            </w:r>
          </w:p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043</w:t>
            </w:r>
          </w:p>
          <w:p w:rsidR="00A50BCA" w:rsidRDefault="00A50BCA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  <w:p w:rsidR="00A50BCA" w:rsidRDefault="00A50BCA" w:rsidP="00A50BC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C331A0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Несовершеннолетний 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A50BCA">
            <w:pPr>
              <w:ind w:left="57"/>
              <w:jc w:val="center"/>
            </w:pPr>
            <w:r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Квартира </w:t>
            </w:r>
          </w:p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 участок</w:t>
            </w:r>
          </w:p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дом</w:t>
            </w:r>
          </w:p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55</w:t>
            </w:r>
          </w:p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043</w:t>
            </w:r>
          </w:p>
          <w:p w:rsidR="00C331A0" w:rsidRPr="004F42E4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C331A0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lastRenderedPageBreak/>
              <w:t>Несовершеннолетний 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ind w:left="57"/>
              <w:jc w:val="center"/>
            </w:pPr>
            <w:r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Квартира </w:t>
            </w:r>
          </w:p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 участок</w:t>
            </w:r>
          </w:p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дом</w:t>
            </w:r>
          </w:p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55</w:t>
            </w:r>
          </w:p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043</w:t>
            </w:r>
          </w:p>
          <w:p w:rsidR="00C331A0" w:rsidRPr="004F42E4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C331A0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6314E6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Несовершеннолетний  ребенок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A50BCA">
            <w:pPr>
              <w:ind w:left="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Квартира </w:t>
            </w:r>
          </w:p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 участок</w:t>
            </w:r>
          </w:p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дом</w:t>
            </w:r>
          </w:p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55</w:t>
            </w:r>
          </w:p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043</w:t>
            </w:r>
          </w:p>
          <w:p w:rsidR="00C331A0" w:rsidRPr="004F42E4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A50BC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  <w:p w:rsidR="00C331A0" w:rsidRDefault="00C331A0" w:rsidP="00A50BC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C331A0" w:rsidTr="00A50BCA">
        <w:trPr>
          <w:trHeight w:val="11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Pr="00D36225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Сухов Александ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Pr="004F42E4" w:rsidRDefault="006314E6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47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ind w:left="57"/>
              <w:jc w:val="center"/>
            </w:pPr>
            <w: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6314E6" w:rsidP="00D849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A0" w:rsidRDefault="00C331A0" w:rsidP="00A50BCA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</w:tc>
      </w:tr>
    </w:tbl>
    <w:p w:rsidR="007D5A2B" w:rsidRDefault="007D5A2B" w:rsidP="00A50BCA">
      <w:pPr>
        <w:contextualSpacing/>
        <w:jc w:val="both"/>
      </w:pPr>
    </w:p>
    <w:sectPr w:rsidR="007D5A2B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4BF1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42B8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6DF1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07971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5A73"/>
    <w:rsid w:val="002563C3"/>
    <w:rsid w:val="00256EA5"/>
    <w:rsid w:val="00257633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49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06E9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422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5CFD"/>
    <w:rsid w:val="004D7578"/>
    <w:rsid w:val="004D77B4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4E6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236"/>
    <w:rsid w:val="007C7828"/>
    <w:rsid w:val="007C7F50"/>
    <w:rsid w:val="007D183F"/>
    <w:rsid w:val="007D28F4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0FD8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9AF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BCA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63F2"/>
    <w:rsid w:val="00AA66DF"/>
    <w:rsid w:val="00AB14FD"/>
    <w:rsid w:val="00AB2A93"/>
    <w:rsid w:val="00AB35A2"/>
    <w:rsid w:val="00AB3C85"/>
    <w:rsid w:val="00AB6EB4"/>
    <w:rsid w:val="00AC06C3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1A0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76B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BC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BC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6DBE-1463-4FFD-9B22-422860C5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m</dc:creator>
  <cp:lastModifiedBy>user</cp:lastModifiedBy>
  <cp:revision>2</cp:revision>
  <cp:lastPrinted>2016-03-29T09:14:00Z</cp:lastPrinted>
  <dcterms:created xsi:type="dcterms:W3CDTF">2018-05-17T04:47:00Z</dcterms:created>
  <dcterms:modified xsi:type="dcterms:W3CDTF">2018-05-17T04:47:00Z</dcterms:modified>
</cp:coreProperties>
</file>